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2017 vom 7. Februar 2017</w:t>
      </w:r>
    </w:p>
    <w:p>
      <w:r>
        <w:t>Bundesverwaltungsgericht, 2017-02-07, DE</w:t>
      </w:r>
    </w:p>
    <w:p>
      <w:r>
        <w:rPr>
          <w:b/>
        </w:rPr>
        <w:t xml:space="preserve">Quelle: </w:t>
      </w:r>
      <w:r>
        <w:t>https://mcp.opencaselaw.ch/entscheid/bvger_E-585_2017</w:t>
      </w:r>
    </w:p>
    <w:p>
      <w:r>
        <w:t>FR: TAF E-585/2017 du 7 février 2017</w:t>
      </w:r>
    </w:p>
    <w:p>
      <w:r>
        <w:t>IT: TAF E-585/2017 del 7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n die Flüchtlingseigenschaft des Beschwerdeführers und der Wegweisungsvollzu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macht geltend, der Sachverhalt sei von der Vorinstanz ungenügend abgeklärt worden. Er hätte persönlich zu seiner politischen Tätigkeit in der Schweiz angehört werden müssen. Damit habe die Vorinstanz das rechtliche Gehör verletzt. Diese Rüge ist unbegründet, zumal dem Beschwerdeführer genügend Möglichkeit geboten wurde, seine Gründe schriftlich vorzubringen und Mehrfachgesuche grundsätzlich im Aktenverfahren entschieden werden (vgl. BVGE 2014/39 E. 4.3). Es liegt somit keine Verletzung des rechtlichen Gehörs vor. Ebenfalls zeigen die nachfolgenden Erwägungen, dass der rechtserhebliche Sachverhalt von der Vorinstanz vollständig und richtig festgestellt wurde. Für eine Rückweisung der Sache an die Vorinstanz besteht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1</w:t>
      </w:r>
    </w:p>
    <w:p>
      <w:r>
        <w:t>Die Vorinstanz kommt in der angefochtenen Verfügung zum Schluss, die geltend gemachten subjektiven Nachfluchtgründe des Beschwerdeführers würden den Anforderungen an die Flüchtlingseigenschaft nicht standhalten. Es erscheine insgesamt als unwahrscheinlich, dass die iranischen Behörden von den exilpolitischen Tätigkeiten des Beschwerdeführers soweit Notiz genommen hätten, als dass diese seine Tätigkeiten als konkrete und ernsthafte Bedrohung für das politische System empfinden würden. Deshalb sei nicht davon auszugehen, dass er über ein politisches Profil verfüge, dass ihn bei der Rückkehr in den Iran einer konkreten Gefährdung nach Art. 3 AsylG aussetzen würde.</w:t>
      </w:r>
    </w:p>
    <w:p>
      <w:r>
        <w:rPr>
          <w:b/>
        </w:rPr>
        <w:t>E. 5.2</w:t>
      </w:r>
    </w:p>
    <w:p>
      <w:r>
        <w:t>Der Beschwerdeführer wendet dagegen ein, er habe im Rahmen dieses Mehrfachgesuches nachweisen beziehungsweise glaubhaft machen können, dass seine politischen Aktivitäten ein Ausmass erreicht hätten, welches geeignet sei, ein ernsthaftes Vorgehen der heimatlichen Behörden zu bewirken beziehungsweise eine konkrete Gefährdung im Falle einer Rückkehr zu begründen. Als Verantwortlicher der DVF des Kantons B._______, als Programmverantwortlicher einer Radiosendung, als Redaktionsmitglied einer Zeitschrift und durch seine Tätigkeit mit der Allianz der demokratisch-iranischen Kräfte steche er aus der Masse heraus, weshalb eine hohe Wahrscheinlichkeit von drohenden Misshandlungen im Falle einer Rückkehr in den Iran vorliegen würde. Er erfülle damit die Flüchtlingseigenschaft und sei vorläufig aufzunehmen.</w:t>
      </w:r>
    </w:p>
    <w:p>
      <w:r>
        <w:rPr>
          <w:b/>
        </w:rPr>
        <w:t>E. 5.3</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5.4</w:t>
      </w:r>
    </w:p>
    <w:p>
      <w:r>
        <w:t>Zunächst ist festzuhalten, dass - da der Beschwerdeführer eine Vorverfolgung nicht glaubhaft machen konnte - ausgeschlossen werden kann, dass er vor dem Verlassen des Heimatlandes als regimefeindliche Person ins Blickfeld der iranischen Behörden geraten ist.</w:t>
      </w:r>
    </w:p>
    <w:p>
      <w:r>
        <w:rPr>
          <w:b/>
        </w:rPr>
        <w:t>E. 5.5</w:t>
      </w:r>
    </w:p>
    <w:p>
      <w:r>
        <w:t>Sodann haben sich die Vorinstanz und das Bundesverwaltungsgericht bereits anlässlich des ersten Asylgesuchs des Beschwerdeführers mit allfälligen subjektiven Nachfluchtgründen auseinandergesetzt. Bezüglich seiner Tätigkeiten fürs Radio und die Zeitschrift ist auf die nach wie vor geltenden Ausführungen im Urteil E-1086/2016 E. 5.2.4 zu verweisen, wonach er daraus keine Gefährdung ableiten könne.</w:t>
      </w:r>
    </w:p>
    <w:p>
      <w:r>
        <w:rPr>
          <w:b/>
        </w:rPr>
        <w:t>E. 5.6</w:t>
      </w:r>
    </w:p>
    <w:p>
      <w:r>
        <w:t>Sodann bringt er vor, er habe sich im Jahr 2013 der DVF angeschlossen und habe im März 2016 die Position des Kantonsverantwortlichen für den Kanton B._______ übernommen. In dieser Funktion sei er erste Kontaktperson für die im Kanton wohnhaften Mitglieder und werbe dort für die Vereinigung. Ausserdem sei er bereits mehrfach für die technischen Installationen anlässlich von Kundgebungen und Sitzungen verantwortlich gewesen. Auch habe er an verschiedenen Demonstrationen und Veranstaltungen der DVF und anderer Organisationen teilgenommen. Bezüglich der Funktion des Beschwerdeführers als Kantonsverantwortlicher der DVF ist auf das Urteil des Bundesverwaltungsgerichts D-830/2016 vom 20. Juli 2016 (als Referenzurteil publiziert) zu verweisen. In diesem wird festgestellt, dass der darin behandelte Einzelfall die Vermutung aufkommen lasse, dass die DVF mit der Schaffung von Positionen wie etwa derjenigen des Kantonsverantwortlichen lediglich versuche, den Anschein einer Kaderfunktion zu erwecken. Die Anlässe der Vereinigung seien darauf angelegt, möglichst viel Aufmerksamkeit in den Medien zu erzeugen, mit anschliessender Dokumentation im Internet, wobei Bilder der Teilnehmenden mit Namen möglichst prominent herausgestellt werden würden. Dies diene einzig dem Selbstzweck, ein angebliches Verfolgungsszenario heraufzubeschwören (Urteil D-830/2016 E. 4.3). Diese Vermutung bestätigt sich auch in Bezug auf den Beschwerdeführer. Wie die Vorinstanz bereits zutreffend feststellte, wurde der Beschwerdeführer just nach der Abweisung seines ersten Asylgesuchs und gemäss Angaben in der Beschwerdeschrift kurz vor dem Ergehen des Urteils des Bundesverwaltungsgerichts zum Kantonsverantwortlichen befördert. Ebenfalls weisen seine Aufgaben (Kontaktperson im Kanton, Werbung für die Vereinigung, Verantwortung für technischen Installationen) nicht darauf hin, dass der Beschwerdeführer tatsächlich eine Kaderposition besetzt. Diesbezüglich ist, wie bereits erwähnt, davon auszugehen, dass die iranischen Sicherheitsbehörden zwischen politisch engagierten Regimekritikern und Exilaktivisten, die mit ihren Aktionen in erster Linie die Chancen auf ein Aufenthaltsrecht zu erhöhen versuchen, zu unterscheiden vermögen.</w:t>
      </w:r>
    </w:p>
    <w:p>
      <w:r>
        <w:rPr>
          <w:b/>
        </w:rPr>
        <w:t>E. 5.7</w:t>
      </w:r>
    </w:p>
    <w:p>
      <w:r>
        <w:t>Zusammenfassend geht aus den eingereichten Beweismitteln hervor, dass der Beschwerdeführer zumindest in gewissem Rahmen exilpolitisch aktiv ist. Er sticht aus der Masse der Regimekritiker jedoch nicht besonders hervor. Durch gelegentliche Teilnahmen an Protestaktionen und Veranstaltungen unterscheidet er sich nicht von der breiten Masse der exilpolitisch tätigen Iraner. Es gelingt ihm nicht aufzuzeigen, inwiefern die iranischen Behörden gerade an ihm ein spezielles Interesse zeigen sollten. Er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Bezüglich Wegweisungsvollzug kann vollständig auf die Erwägungen im Urteil E-1086/2016 E. 7 verwiesen werden, zumal der Beschwerdeführer die Flüchtlingseigenschaft nicht erfüllt und die dort gemachten Erwägungen nach wie vor aktuell und zutreffend sind.</w:t>
      </w:r>
    </w:p>
    <w:p>
      <w:r>
        <w:rPr>
          <w:b/>
        </w:rPr>
        <w:t>E. 7.3</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Prozessführung sowie der amtlichen Rechtsverbeiständung. Aufgrund der vorstehenden Erwägungen ergibt sich, dass seine Begehren als aussichtslos zu gelten haben (Art. 65 Abs. 1 VwVG). Damit ist eine der kumulativ zu erfüllenden Voraussetzungen nicht gegeben, weshalb den Gesuchen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